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CB116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2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5E1B7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9</w:t>
      </w:r>
    </w:p>
    <w:p w:rsidR="00CB1160" w:rsidRDefault="00CB1160" w:rsidP="00CB116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CB1160" w:rsidRDefault="00CB1160" w:rsidP="00CB116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B1160" w:rsidRDefault="00CB1160" w:rsidP="00CB1160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9</w:t>
      </w:r>
    </w:p>
    <w:p w:rsidR="00CB1160" w:rsidRDefault="00CB1160" w:rsidP="00CB1160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Complete com as vogais que faltam nos nomes dos periféricos abaixo. Utilize a fonte Tahoma com tamanho 20 e altere a cor da vogal para azul e deixe sublinhado.</w:t>
      </w:r>
    </w:p>
    <w:p w:rsidR="00CB1160" w:rsidRDefault="00CB1160" w:rsidP="00CB1160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53" style="position:absolute;margin-left:85.95pt;margin-top:16.8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3">
              <w:txbxContent>
                <w:p w:rsidR="00CB1160" w:rsidRDefault="00CB1160" w:rsidP="00CB116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60" w:rsidRDefault="00CB1160" w:rsidP="00CB1160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52" style="position:absolute;margin-left:79.2pt;margin-top:33.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2">
              <w:txbxContent>
                <w:p w:rsidR="00CB1160" w:rsidRDefault="00CB1160" w:rsidP="00CB1160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90600" cy="933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60" w:rsidRDefault="00CB1160" w:rsidP="00CB1160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pict>
          <v:rect id="_x0000_s1051" style="position:absolute;margin-left:70.95pt;margin-top:34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51">
              <w:txbxContent>
                <w:p w:rsidR="00CB1160" w:rsidRDefault="00CB1160" w:rsidP="00CB1160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G_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te </w:t>
                  </w:r>
                </w:p>
                <w:p w:rsidR="00CB1160" w:rsidRDefault="00CB1160" w:rsidP="00CB116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95350" cy="11906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60" w:rsidRDefault="00CB1160" w:rsidP="00CB116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49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9">
              <w:txbxContent>
                <w:p w:rsidR="00CB1160" w:rsidRDefault="00CB1160" w:rsidP="00CB116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do 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58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60" w:rsidRDefault="00CB1160" w:rsidP="00CB116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pict>
          <v:rect id="_x0000_s1050" style="position:absolute;margin-left:109.2pt;margin-top:8.7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CB1160" w:rsidRDefault="00CB1160" w:rsidP="00CB1160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M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  <w:u w:val="single"/>
                    </w:rPr>
                    <w:t>_</w:t>
                  </w:r>
                </w:p>
                <w:p w:rsidR="00CB1160" w:rsidRDefault="00CB1160" w:rsidP="00CB116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48" type="#_x0000_t202" style="position:absolute;margin-left:444.45pt;margin-top:381.25pt;width:32.25pt;height:37.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CB1160" w:rsidRDefault="00CB1160" w:rsidP="00CB1160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</w:p>
              </w:txbxContent>
            </v:textbox>
          </v:shape>
        </w:pict>
      </w:r>
    </w:p>
    <w:p w:rsidR="00CB1160" w:rsidRPr="00F315B0" w:rsidRDefault="00CB116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CB1160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E91" w:rsidRDefault="00916E91" w:rsidP="00A70DA5">
      <w:pPr>
        <w:spacing w:after="0" w:line="240" w:lineRule="auto"/>
      </w:pPr>
      <w:r>
        <w:separator/>
      </w:r>
    </w:p>
  </w:endnote>
  <w:endnote w:type="continuationSeparator" w:id="1">
    <w:p w:rsidR="00916E91" w:rsidRDefault="00916E91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F26FF9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F26FF9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F26FF9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CB1160" w:rsidRPr="00CB1160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F26FF9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E91" w:rsidRDefault="00916E91" w:rsidP="00A70DA5">
      <w:pPr>
        <w:spacing w:after="0" w:line="240" w:lineRule="auto"/>
      </w:pPr>
      <w:r>
        <w:separator/>
      </w:r>
    </w:p>
  </w:footnote>
  <w:footnote w:type="continuationSeparator" w:id="1">
    <w:p w:rsidR="00916E91" w:rsidRDefault="00916E91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5138A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E1B7A"/>
    <w:rsid w:val="00602038"/>
    <w:rsid w:val="00614B2B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16E91"/>
    <w:rsid w:val="00924ABF"/>
    <w:rsid w:val="009458C4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84F7A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B1160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26FF9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5</cp:revision>
  <cp:lastPrinted>2017-01-22T18:58:00Z</cp:lastPrinted>
  <dcterms:created xsi:type="dcterms:W3CDTF">2017-04-25T10:35:00Z</dcterms:created>
  <dcterms:modified xsi:type="dcterms:W3CDTF">2017-05-02T11:21:00Z</dcterms:modified>
</cp:coreProperties>
</file>